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85" w:rsidRPr="00BC14BA" w:rsidRDefault="00BB4285" w:rsidP="00BB4285">
      <w:pPr>
        <w:ind w:firstLine="0"/>
        <w:jc w:val="center"/>
        <w:rPr>
          <w:rFonts w:ascii="Times New Roman" w:hAnsi="Times New Roman" w:cs="Times New Roman"/>
          <w:b/>
        </w:rPr>
      </w:pP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Сведения</w:t>
      </w:r>
      <w:r w:rsidRPr="00BC14BA">
        <w:rPr>
          <w:rFonts w:ascii="Times New Roman" w:hAnsi="Times New Roman" w:cs="Times New Roman"/>
          <w:b/>
          <w:color w:val="22272F"/>
        </w:rPr>
        <w:br/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о договорах, заключенных в </w:t>
      </w:r>
      <w:r w:rsidR="00BC5533">
        <w:rPr>
          <w:rFonts w:ascii="Times New Roman" w:hAnsi="Times New Roman" w:cs="Times New Roman"/>
          <w:b/>
          <w:color w:val="22272F"/>
          <w:shd w:val="clear" w:color="auto" w:fill="FFFFFF"/>
        </w:rPr>
        <w:t>апреле</w:t>
      </w:r>
      <w:r w:rsidR="00221FD6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20</w:t>
      </w:r>
      <w:r w:rsidR="00221FD6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2</w:t>
      </w:r>
      <w:r w:rsidR="002253C7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3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г.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  <w:vertAlign w:val="superscript"/>
        </w:rPr>
        <w:t> 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 по результатам закупок товаров, работ, услуг</w:t>
      </w:r>
    </w:p>
    <w:p w:rsidR="00AD745B" w:rsidRPr="00BC14BA" w:rsidRDefault="00AD745B" w:rsidP="00AD745B">
      <w:pPr>
        <w:pStyle w:val="1"/>
        <w:rPr>
          <w:rFonts w:ascii="Times New Roman" w:hAnsi="Times New Roman" w:cs="Times New Roman"/>
        </w:rPr>
      </w:pPr>
      <w:bookmarkStart w:id="0" w:name="sub_101000"/>
      <w:r w:rsidRPr="00BC14BA">
        <w:rPr>
          <w:rFonts w:ascii="Times New Roman" w:hAnsi="Times New Roman" w:cs="Times New Roman"/>
        </w:rPr>
        <w:t>1. Информация о заказчике</w:t>
      </w:r>
    </w:p>
    <w:bookmarkEnd w:id="0"/>
    <w:p w:rsidR="00BB4285" w:rsidRPr="00DA151E" w:rsidRDefault="00BB428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0"/>
        <w:gridCol w:w="4760"/>
        <w:gridCol w:w="2100"/>
        <w:gridCol w:w="1444"/>
      </w:tblGrid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Коды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Акционерное общество «Черногорэнерго»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8620001023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860301001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Непубличные акционерные обще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ОПФ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12267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ФС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16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Место нахождения, телефон, адрес электронной почты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C40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Ул. 2П-2, №6, Панель 12, Западный промышленный узел, г</w:t>
            </w:r>
            <w:proofErr w:type="gramStart"/>
            <w:r w:rsidRPr="00BC14BA">
              <w:rPr>
                <w:rFonts w:ascii="Times New Roman" w:hAnsi="Times New Roman" w:cs="Times New Roman"/>
              </w:rPr>
              <w:t>.Н</w:t>
            </w:r>
            <w:proofErr w:type="gramEnd"/>
            <w:r w:rsidRPr="00BC14BA">
              <w:rPr>
                <w:rFonts w:ascii="Times New Roman" w:hAnsi="Times New Roman" w:cs="Times New Roman"/>
              </w:rPr>
              <w:t xml:space="preserve">ижневартовск, Ханты-Мансийский автономный округ </w:t>
            </w:r>
            <w:r w:rsidR="00F875F5" w:rsidRPr="00BC14BA">
              <w:rPr>
                <w:rFonts w:ascii="Times New Roman" w:hAnsi="Times New Roman" w:cs="Times New Roman"/>
              </w:rPr>
              <w:t>–</w:t>
            </w:r>
            <w:r w:rsidRPr="00BC14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4BA">
              <w:rPr>
                <w:rFonts w:ascii="Times New Roman" w:hAnsi="Times New Roman" w:cs="Times New Roman"/>
              </w:rPr>
              <w:t>Югра</w:t>
            </w:r>
            <w:proofErr w:type="spellEnd"/>
            <w:r w:rsidRPr="00BC14BA">
              <w:rPr>
                <w:rFonts w:ascii="Times New Roman" w:hAnsi="Times New Roman" w:cs="Times New Roman"/>
              </w:rPr>
              <w:t>, Тюменская область, Российская Федерация</w:t>
            </w:r>
            <w:r w:rsidR="008D5C40" w:rsidRPr="00BC14BA">
              <w:rPr>
                <w:rFonts w:ascii="Times New Roman" w:hAnsi="Times New Roman" w:cs="Times New Roman"/>
              </w:rPr>
              <w:t xml:space="preserve"> </w:t>
            </w:r>
          </w:p>
          <w:p w:rsidR="00BB4285" w:rsidRPr="00BC14BA" w:rsidRDefault="008D5C40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+7(3466)</w:t>
            </w:r>
            <w:r w:rsidR="009E10B4" w:rsidRPr="00BC14BA">
              <w:rPr>
                <w:rFonts w:ascii="Times New Roman" w:hAnsi="Times New Roman" w:cs="Times New Roman"/>
              </w:rPr>
              <w:t xml:space="preserve"> </w:t>
            </w:r>
            <w:r w:rsidRPr="00BC14BA">
              <w:rPr>
                <w:rFonts w:ascii="Times New Roman" w:hAnsi="Times New Roman" w:cs="Times New Roman"/>
              </w:rPr>
              <w:t xml:space="preserve">49-14-74; </w:t>
            </w:r>
            <w:hyperlink r:id="rId10" w:history="1">
              <w:r w:rsidR="00F875F5" w:rsidRPr="00BC14BA">
                <w:rPr>
                  <w:rStyle w:val="ae"/>
                  <w:rFonts w:ascii="Times New Roman" w:hAnsi="Times New Roman"/>
                </w:rPr>
                <w:t>org@chernog</w:t>
              </w:r>
              <w:r w:rsidR="00F875F5" w:rsidRPr="00BC14BA">
                <w:rPr>
                  <w:rStyle w:val="ae"/>
                  <w:rFonts w:ascii="Times New Roman" w:hAnsi="Times New Roman"/>
                  <w:lang w:val="en-US"/>
                </w:rPr>
                <w:t>orenergo</w:t>
              </w:r>
              <w:r w:rsidR="00F875F5" w:rsidRPr="00BC14BA">
                <w:rPr>
                  <w:rStyle w:val="ae"/>
                  <w:rFonts w:ascii="Times New Roman" w:hAnsi="Times New Roman"/>
                </w:rPr>
                <w:t>.ru</w:t>
              </w:r>
            </w:hyperlink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ТМО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71875000 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BC14BA" w:rsidRDefault="008D5C40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Основной докумен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4285" w:rsidRPr="00BC14BA" w:rsidRDefault="009E1A14" w:rsidP="009E1A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01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 w:rsidP="008D5C4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CA7E2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BB4285"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383</w:t>
              </w:r>
            </w:hyperlink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BC14BA" w:rsidRDefault="00BB4285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5018F" w:rsidRPr="00BC14BA" w:rsidRDefault="0035018F" w:rsidP="00F96608">
      <w:pPr>
        <w:pStyle w:val="1"/>
        <w:ind w:right="-539"/>
        <w:jc w:val="both"/>
        <w:rPr>
          <w:rFonts w:ascii="Times New Roman" w:hAnsi="Times New Roman" w:cs="Times New Roman"/>
        </w:rPr>
      </w:pPr>
      <w:bookmarkStart w:id="1" w:name="sub_10200"/>
    </w:p>
    <w:p w:rsidR="00BB4285" w:rsidRPr="00BC14BA" w:rsidRDefault="00BB4285" w:rsidP="00F96608">
      <w:pPr>
        <w:pStyle w:val="1"/>
        <w:ind w:right="-539"/>
        <w:jc w:val="both"/>
        <w:rPr>
          <w:rFonts w:ascii="Times New Roman" w:hAnsi="Times New Roman" w:cs="Times New Roman"/>
        </w:rPr>
      </w:pPr>
      <w:r w:rsidRPr="00BC14BA">
        <w:rPr>
          <w:rFonts w:ascii="Times New Roman" w:hAnsi="Times New Roman" w:cs="Times New Roman"/>
        </w:rPr>
        <w:t>2. Сведения о количестве и об общей стоимости договоров, заключенных заказчиком по резу</w:t>
      </w:r>
      <w:r w:rsidR="00156012" w:rsidRPr="00BC14BA">
        <w:rPr>
          <w:rFonts w:ascii="Times New Roman" w:hAnsi="Times New Roman" w:cs="Times New Roman"/>
        </w:rPr>
        <w:t xml:space="preserve">льтатам закупки товаров, работ, </w:t>
      </w:r>
      <w:r w:rsidRPr="00BC14BA">
        <w:rPr>
          <w:rFonts w:ascii="Times New Roman" w:hAnsi="Times New Roman" w:cs="Times New Roman"/>
        </w:rPr>
        <w:t>услуг</w:t>
      </w:r>
      <w:bookmarkEnd w:id="1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"/>
        <w:gridCol w:w="3119"/>
        <w:gridCol w:w="1842"/>
        <w:gridCol w:w="3640"/>
        <w:gridCol w:w="3080"/>
        <w:gridCol w:w="2494"/>
      </w:tblGrid>
      <w:tr w:rsidR="00BB4285" w:rsidRPr="00801DD1" w:rsidTr="002C75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" w:name="sub_10210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bookmarkEnd w:id="2"/>
            <w:proofErr w:type="spellEnd"/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редмет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Код случая заключения договор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Цена договора или максимальное значение цены договора</w:t>
            </w:r>
          </w:p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Общее количество заключенных договоров</w:t>
            </w:r>
          </w:p>
        </w:tc>
      </w:tr>
      <w:tr w:rsidR="00D802C9" w:rsidRPr="00801DD1" w:rsidTr="00D802C9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Pr="008A418A" w:rsidRDefault="00D802C9" w:rsidP="002C751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802C9" w:rsidRDefault="00D802C9" w:rsidP="00D802C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Поставка кабельно-проводников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802C9" w:rsidRDefault="00D802C9" w:rsidP="00AE529D">
            <w:pPr>
              <w:tabs>
                <w:tab w:val="left" w:pos="600"/>
              </w:tabs>
              <w:spacing w:after="225"/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802C9" w:rsidRDefault="00D802C9" w:rsidP="00D802C9">
            <w:pPr>
              <w:spacing w:after="225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5862000102323000027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232DBB" w:rsidRDefault="00232DBB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30 573,</w:t>
            </w:r>
            <w:r w:rsidRPr="00232DB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C9" w:rsidRPr="001F5CA7" w:rsidRDefault="00D802C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802C9" w:rsidRPr="00801DD1" w:rsidTr="00AE529D">
        <w:trPr>
          <w:trHeight w:val="55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Pr="00306F04" w:rsidRDefault="00D802C9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802C9" w:rsidRDefault="00D802C9" w:rsidP="00D802C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802C9">
              <w:rPr>
                <w:rFonts w:ascii="Times New Roman" w:hAnsi="Times New Roman" w:cs="Times New Roman"/>
                <w:sz w:val="22"/>
                <w:szCs w:val="22"/>
              </w:rPr>
              <w:t xml:space="preserve">Проектно-изыскательские работы (ПИР) по капитальному строительству объекта: «Кольцующий участок </w:t>
            </w:r>
            <w:proofErr w:type="gramStart"/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 w:rsidRPr="00D802C9">
              <w:rPr>
                <w:rFonts w:ascii="Times New Roman" w:hAnsi="Times New Roman" w:cs="Times New Roman"/>
                <w:sz w:val="22"/>
                <w:szCs w:val="22"/>
              </w:rPr>
              <w:t xml:space="preserve"> 35кВ между ВЛ 35кВ Ф2,4 ПС 110/35/6кВ «КНС 14» и ВЛ 35кВ Ф2,4 ПС </w:t>
            </w:r>
            <w:r w:rsidRPr="00D802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0/35/6кВ «</w:t>
            </w:r>
            <w:proofErr w:type="spellStart"/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Большечерногорская</w:t>
            </w:r>
            <w:proofErr w:type="spellEnd"/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802C9" w:rsidRDefault="00D802C9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  <w:r w:rsidRPr="00D802C9">
              <w:rPr>
                <w:rFonts w:ascii="Times New Roman" w:hAnsi="Times New Roman" w:cs="Times New Roman"/>
                <w:sz w:val="22"/>
                <w:szCs w:val="22"/>
              </w:rPr>
              <w:br/>
              <w:t>1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802C9" w:rsidRDefault="00D802C9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5862000102323000028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232DBB" w:rsidRDefault="00232DBB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32DB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232DB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89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232DB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1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,</w:t>
            </w:r>
            <w:r w:rsidRPr="00232DB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C9" w:rsidRPr="001F5CA7" w:rsidRDefault="00D802C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D802C9" w:rsidRPr="00801DD1" w:rsidTr="00232DBB">
        <w:trPr>
          <w:trHeight w:val="55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Pr="00306F04" w:rsidRDefault="00D802C9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802C9" w:rsidRDefault="00D802C9" w:rsidP="00D802C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Проведение метрологических работ и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802C9" w:rsidRDefault="00D802C9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802C9" w:rsidRDefault="00D802C9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5862000102323000029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232DBB" w:rsidRDefault="00232DBB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94 884,</w:t>
            </w:r>
            <w:r w:rsidRPr="00232DB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C9" w:rsidRPr="001F5CA7" w:rsidRDefault="00D802C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D802C9" w:rsidRPr="00801DD1" w:rsidTr="00D802C9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Pr="00306F04" w:rsidRDefault="00D802C9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802C9" w:rsidRDefault="00D802C9" w:rsidP="00D802C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Проектно-изыскательские работы (ПИР) по объекту: "Реконструкция гаража (Лит</w:t>
            </w:r>
            <w:proofErr w:type="gramStart"/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 w:rsidRPr="00D802C9">
              <w:rPr>
                <w:rFonts w:ascii="Times New Roman" w:hAnsi="Times New Roman" w:cs="Times New Roman"/>
                <w:sz w:val="22"/>
                <w:szCs w:val="22"/>
              </w:rPr>
              <w:t xml:space="preserve">.Ж1), нежилое здание" по адресу: </w:t>
            </w:r>
            <w:proofErr w:type="spellStart"/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ХМАО-Югра</w:t>
            </w:r>
            <w:proofErr w:type="spellEnd"/>
            <w:r w:rsidRPr="00D802C9">
              <w:rPr>
                <w:rFonts w:ascii="Times New Roman" w:hAnsi="Times New Roman" w:cs="Times New Roman"/>
                <w:sz w:val="22"/>
                <w:szCs w:val="22"/>
              </w:rPr>
              <w:t xml:space="preserve"> , г</w:t>
            </w:r>
            <w:proofErr w:type="gramStart"/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ижневартовск , Западный промышленный узел, панель 12, ул. 2П-2, д. 6, строение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9D" w:rsidRDefault="00AE529D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  <w:p w:rsidR="00D802C9" w:rsidRPr="00D802C9" w:rsidRDefault="00D802C9" w:rsidP="00AE529D">
            <w:pPr>
              <w:spacing w:after="225"/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802C9" w:rsidRDefault="00D802C9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5862000102323000030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232DBB" w:rsidRDefault="00232DBB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 451 928,</w:t>
            </w:r>
            <w:r w:rsidRPr="00232DB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C9" w:rsidRPr="001F5CA7" w:rsidRDefault="00D802C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D802C9" w:rsidRPr="00801DD1" w:rsidTr="00AE529D">
        <w:trPr>
          <w:trHeight w:val="51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Default="00D802C9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802C9" w:rsidRDefault="00D802C9" w:rsidP="00D802C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Страхование транспортных средств (КАСК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802C9" w:rsidRDefault="00D802C9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802C9" w:rsidRDefault="00D802C9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5862000102323000031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232DBB" w:rsidRDefault="00232DBB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99 716,</w:t>
            </w:r>
            <w:r w:rsidRPr="00232DB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C9" w:rsidRPr="001F5CA7" w:rsidRDefault="00D802C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D802C9" w:rsidRPr="00801DD1" w:rsidTr="00D802C9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Default="00D802C9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802C9" w:rsidRDefault="00D802C9" w:rsidP="00D802C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Поставка оборудования (Пункт коммерческого учета подвесного исполнения i-TOR-35-300-1-0,2/0,2S-ХЛ1 с ТС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802C9" w:rsidRDefault="00D802C9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802C9" w:rsidRDefault="00D802C9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5862000102323000032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232DBB" w:rsidRDefault="00232DBB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32DB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232DB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51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232DB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00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C9" w:rsidRPr="001F5CA7" w:rsidRDefault="00D802C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D802C9" w:rsidRPr="00801DD1" w:rsidTr="00D802C9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Default="00D802C9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802C9" w:rsidRDefault="00D802C9" w:rsidP="00D802C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802C9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КТПН 6/0,4кВ на кустовых скважинах </w:t>
            </w:r>
            <w:proofErr w:type="spellStart"/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Самотлорского</w:t>
            </w:r>
            <w:proofErr w:type="spellEnd"/>
            <w:r w:rsidRPr="00D802C9">
              <w:rPr>
                <w:rFonts w:ascii="Times New Roman" w:hAnsi="Times New Roman" w:cs="Times New Roman"/>
                <w:sz w:val="22"/>
                <w:szCs w:val="22"/>
              </w:rPr>
              <w:t xml:space="preserve"> (КСП-14, КСП-24, КНС-32), </w:t>
            </w:r>
            <w:proofErr w:type="spellStart"/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Лор-Еганского</w:t>
            </w:r>
            <w:proofErr w:type="spellEnd"/>
            <w:r w:rsidRPr="00D802C9">
              <w:rPr>
                <w:rFonts w:ascii="Times New Roman" w:hAnsi="Times New Roman" w:cs="Times New Roman"/>
                <w:sz w:val="22"/>
                <w:szCs w:val="22"/>
              </w:rPr>
              <w:t xml:space="preserve">, Мало-Черногорского, Ново-Молодежного, </w:t>
            </w:r>
            <w:proofErr w:type="spellStart"/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Гун-Еганского</w:t>
            </w:r>
            <w:proofErr w:type="spellEnd"/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, Тюменского, Никольского месторождений неф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802C9" w:rsidRDefault="00D802C9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802C9" w:rsidRDefault="00D802C9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5862000102323000033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232DBB" w:rsidRDefault="00232DBB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32DB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232DB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58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232DB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64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C9" w:rsidRPr="001F5CA7" w:rsidRDefault="00D802C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4861D8" w:rsidRPr="00801DD1" w:rsidTr="007730A8">
        <w:trPr>
          <w:trHeight w:val="17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D07D5E" w:rsidRDefault="00D802C9" w:rsidP="00D07D5E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4861D8" w:rsidP="00A129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  <w:proofErr w:type="gramEnd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861D8" w:rsidRPr="00801DD1" w:rsidTr="007730A8">
        <w:trPr>
          <w:trHeight w:val="123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D07D5E" w:rsidRDefault="00D802C9" w:rsidP="00D07D5E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4861D8" w:rsidP="00A129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казанных в пунктах 1 - 3 части 15 статьи 4 Федерального закона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D07D5E" w:rsidRDefault="00021809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4 295,8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0A8" w:rsidRPr="008A418A" w:rsidRDefault="007730A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30A8" w:rsidRPr="008A418A" w:rsidRDefault="007730A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61D8" w:rsidRPr="00D07D5E" w:rsidRDefault="00021809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  <w:p w:rsidR="004861D8" w:rsidRPr="008A418A" w:rsidRDefault="004861D8" w:rsidP="007730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861D8" w:rsidRPr="00801DD1" w:rsidTr="008A418A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D07D5E" w:rsidRDefault="004861D8" w:rsidP="00D07D5E">
            <w:pPr>
              <w:pStyle w:val="a5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802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4861D8" w:rsidP="00A129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 единственного поставщика (исполнителя, подрядчика), если в соответствии с положением о закупке сведения о таких закупках не размещаются заказчиком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A12931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1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7C14A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861D8" w:rsidRPr="00801DD1" w:rsidTr="008A418A">
        <w:trPr>
          <w:trHeight w:val="373"/>
        </w:trPr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  <w:bookmarkStart w:id="3" w:name="sub_10220"/>
          </w:p>
          <w:p w:rsidR="0057016E" w:rsidRPr="009156A3" w:rsidRDefault="0057016E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bookmarkEnd w:id="3"/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говоров, заключенных заказчиком по результатам закупки товаров, работ, услуг</w:t>
            </w:r>
          </w:p>
          <w:p w:rsidR="004861D8" w:rsidRPr="009156A3" w:rsidRDefault="004861D8" w:rsidP="00A75ABB">
            <w:pPr>
              <w:ind w:firstLine="34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32161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</w:t>
            </w:r>
          </w:p>
          <w:p w:rsidR="0057016E" w:rsidRPr="009156A3" w:rsidRDefault="0057016E" w:rsidP="00023A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861D8" w:rsidRPr="009156A3" w:rsidRDefault="005A5BC5" w:rsidP="00023A4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 311 077,7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321617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9156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</w:t>
            </w:r>
          </w:p>
          <w:p w:rsidR="0057016E" w:rsidRPr="009156A3" w:rsidRDefault="0057016E" w:rsidP="00B45EA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61D8" w:rsidRPr="009156A3" w:rsidRDefault="005A5BC5" w:rsidP="00B45EA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</w:p>
          <w:p w:rsidR="004861D8" w:rsidRPr="009156A3" w:rsidRDefault="004861D8" w:rsidP="00321617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4861D8" w:rsidRPr="00801DD1" w:rsidTr="008A418A">
        <w:trPr>
          <w:trHeight w:val="22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01DD1" w:rsidRDefault="004861D8" w:rsidP="00434C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A75ABB">
            <w:pPr>
              <w:ind w:firstLine="0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  <w:p w:rsidR="004861D8" w:rsidRPr="009156A3" w:rsidRDefault="004861D8" w:rsidP="00A75A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861D8" w:rsidRPr="00801DD1" w:rsidTr="008A418A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01DD1" w:rsidRDefault="004861D8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указанных в пунктах 1 - 3 части 15 статьи 4 Федерального закона, в случае принятия заказчиком решения о неразмещении сведений о таких закупках в единой информационной системе</w:t>
            </w:r>
          </w:p>
          <w:p w:rsidR="004861D8" w:rsidRPr="009156A3" w:rsidRDefault="004861D8" w:rsidP="00AD6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2C2E28" w:rsidRDefault="00021809" w:rsidP="00F6736F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4 295,8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6E" w:rsidRPr="002C2E28" w:rsidRDefault="0057016E" w:rsidP="008146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61D8" w:rsidRPr="002C2E28" w:rsidRDefault="00021809" w:rsidP="0081466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  <w:p w:rsidR="004861D8" w:rsidRPr="002C2E28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861D8" w:rsidRPr="00801DD1" w:rsidTr="008A418A">
        <w:trPr>
          <w:trHeight w:val="79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01DD1" w:rsidRDefault="004861D8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4441CC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  <w:p w:rsidR="004861D8" w:rsidRPr="009156A3" w:rsidRDefault="004861D8" w:rsidP="00AD6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021809" w:rsidRDefault="00021809" w:rsidP="002C2E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809">
              <w:rPr>
                <w:rFonts w:ascii="Times New Roman" w:hAnsi="Times New Roman" w:cs="Times New Roman"/>
                <w:sz w:val="22"/>
                <w:szCs w:val="22"/>
              </w:rPr>
              <w:t>8 704 848,4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021809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F45E4" w:rsidRPr="00801DD1" w:rsidTr="008A418A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E4" w:rsidRPr="00801DD1" w:rsidRDefault="000F45E4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6E" w:rsidRPr="009156A3" w:rsidRDefault="0057016E" w:rsidP="000F45E4">
            <w:pPr>
              <w:pStyle w:val="a5"/>
              <w:rPr>
                <w:rFonts w:ascii="Times New Roman" w:hAnsi="Times New Roman" w:cs="Times New Roman"/>
              </w:rPr>
            </w:pPr>
          </w:p>
          <w:p w:rsidR="000F45E4" w:rsidRPr="009156A3" w:rsidRDefault="000F45E4" w:rsidP="000F45E4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, заключен договор, а также в связи с т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E4" w:rsidRPr="00021809" w:rsidRDefault="00021809" w:rsidP="00BC14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809">
              <w:rPr>
                <w:rFonts w:ascii="Times New Roman" w:hAnsi="Times New Roman" w:cs="Times New Roman"/>
                <w:sz w:val="22"/>
                <w:szCs w:val="22"/>
              </w:rPr>
              <w:t>5 341 643,8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E4" w:rsidRPr="009156A3" w:rsidRDefault="00021809" w:rsidP="00BC14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5E6F91" w:rsidRPr="00854E78" w:rsidRDefault="005E6F91" w:rsidP="0057016E">
      <w:pPr>
        <w:ind w:firstLine="0"/>
      </w:pPr>
    </w:p>
    <w:p w:rsidR="00BC14BA" w:rsidRDefault="00BC14BA" w:rsidP="00C043FE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BC14BA" w:rsidRDefault="00BC14BA" w:rsidP="00C043FE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F2660F" w:rsidRPr="00BC14BA" w:rsidRDefault="00BB4285" w:rsidP="00C043FE">
      <w:pPr>
        <w:pStyle w:val="1"/>
        <w:rPr>
          <w:rFonts w:ascii="Times New Roman" w:hAnsi="Times New Roman" w:cs="Times New Roman"/>
        </w:rPr>
      </w:pPr>
      <w:r w:rsidRPr="00BC14BA">
        <w:rPr>
          <w:rFonts w:ascii="Times New Roman" w:hAnsi="Times New Roman" w:cs="Times New Roman"/>
        </w:rPr>
        <w:lastRenderedPageBreak/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380"/>
        <w:gridCol w:w="1680"/>
        <w:gridCol w:w="3080"/>
        <w:gridCol w:w="2240"/>
        <w:gridCol w:w="2380"/>
        <w:gridCol w:w="2564"/>
      </w:tblGrid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0310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4"/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Код товара по </w:t>
            </w:r>
            <w:hyperlink r:id="rId13" w:history="1">
              <w:r w:rsidRPr="00C043FE">
                <w:rPr>
                  <w:rStyle w:val="a4"/>
                  <w:rFonts w:ascii="Times New Roman" w:hAnsi="Times New Roman"/>
                  <w:sz w:val="20"/>
                  <w:szCs w:val="20"/>
                </w:rPr>
                <w:t>Общероссийскому классификатору</w:t>
              </w:r>
            </w:hyperlink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по видам экономической деятельности ОК 034-2014 (КПЕС 2008) (ОКПД</w:t>
            </w:r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6845CB" w:rsidRDefault="006845CB" w:rsidP="008A418A">
      <w:pPr>
        <w:pStyle w:val="1"/>
        <w:rPr>
          <w:sz w:val="22"/>
          <w:szCs w:val="22"/>
        </w:rPr>
      </w:pPr>
      <w:bookmarkStart w:id="5" w:name="sub_10400"/>
    </w:p>
    <w:bookmarkEnd w:id="5"/>
    <w:p w:rsidR="00F96608" w:rsidRPr="00F96608" w:rsidRDefault="00F96608" w:rsidP="00C043FE">
      <w:pPr>
        <w:ind w:firstLine="0"/>
      </w:pPr>
    </w:p>
    <w:p w:rsidR="00854E78" w:rsidRDefault="00854E78" w:rsidP="00DA151E"/>
    <w:p w:rsidR="00BB4285" w:rsidRPr="00DA151E" w:rsidRDefault="00DA151E" w:rsidP="00DA151E">
      <w:r>
        <w:t xml:space="preserve">Генеральный директор   </w:t>
      </w:r>
      <w:r w:rsidRPr="00DA151E">
        <w:t xml:space="preserve">Савицкая С.Е.       _________________  </w:t>
      </w:r>
      <w:r>
        <w:t xml:space="preserve">         </w:t>
      </w:r>
      <w:r w:rsidR="007B3719">
        <w:t xml:space="preserve">  "</w:t>
      </w:r>
      <w:r w:rsidR="0057016E">
        <w:t>0</w:t>
      </w:r>
      <w:r w:rsidR="00BC5533">
        <w:t>4</w:t>
      </w:r>
      <w:r w:rsidRPr="00DA151E">
        <w:t>"</w:t>
      </w:r>
      <w:r w:rsidR="007B3719">
        <w:t xml:space="preserve"> </w:t>
      </w:r>
      <w:r w:rsidR="00BC5533">
        <w:t>мая</w:t>
      </w:r>
      <w:r w:rsidR="007E23C6">
        <w:t xml:space="preserve"> </w:t>
      </w:r>
      <w:r w:rsidRPr="00DA151E">
        <w:t>202</w:t>
      </w:r>
      <w:r w:rsidR="008A418A">
        <w:t>3</w:t>
      </w:r>
      <w:r w:rsidRPr="00DA151E">
        <w:t>г.</w:t>
      </w:r>
    </w:p>
    <w:sectPr w:rsidR="00BB4285" w:rsidRPr="00DA151E" w:rsidSect="00BB4285">
      <w:headerReference w:type="default" r:id="rId14"/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BC5" w:rsidRDefault="005A5BC5">
      <w:r>
        <w:separator/>
      </w:r>
    </w:p>
  </w:endnote>
  <w:endnote w:type="continuationSeparator" w:id="0">
    <w:p w:rsidR="005A5BC5" w:rsidRDefault="005A5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BC5" w:rsidRDefault="005A5BC5">
      <w:r>
        <w:separator/>
      </w:r>
    </w:p>
  </w:footnote>
  <w:footnote w:type="continuationSeparator" w:id="0">
    <w:p w:rsidR="005A5BC5" w:rsidRDefault="005A5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BC5" w:rsidRDefault="005A5BC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0053"/>
    <w:multiLevelType w:val="hybridMultilevel"/>
    <w:tmpl w:val="59AEB9B0"/>
    <w:lvl w:ilvl="0" w:tplc="FF169A48">
      <w:start w:val="369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285"/>
    <w:rsid w:val="00021809"/>
    <w:rsid w:val="00023A44"/>
    <w:rsid w:val="00035645"/>
    <w:rsid w:val="0003780D"/>
    <w:rsid w:val="000547C6"/>
    <w:rsid w:val="00062B4D"/>
    <w:rsid w:val="00093EE9"/>
    <w:rsid w:val="000A47C6"/>
    <w:rsid w:val="000E1D0B"/>
    <w:rsid w:val="000F45E4"/>
    <w:rsid w:val="00104D1E"/>
    <w:rsid w:val="001069EF"/>
    <w:rsid w:val="00122125"/>
    <w:rsid w:val="00142212"/>
    <w:rsid w:val="00156012"/>
    <w:rsid w:val="001756C2"/>
    <w:rsid w:val="0017768F"/>
    <w:rsid w:val="00184C05"/>
    <w:rsid w:val="00185D4D"/>
    <w:rsid w:val="00186906"/>
    <w:rsid w:val="001B5EA1"/>
    <w:rsid w:val="001B7B4A"/>
    <w:rsid w:val="001C193D"/>
    <w:rsid w:val="001E2D03"/>
    <w:rsid w:val="001F5CA7"/>
    <w:rsid w:val="00203FCD"/>
    <w:rsid w:val="00210B11"/>
    <w:rsid w:val="00221FD6"/>
    <w:rsid w:val="002223BE"/>
    <w:rsid w:val="002253C7"/>
    <w:rsid w:val="00227DDB"/>
    <w:rsid w:val="00232DBB"/>
    <w:rsid w:val="00234250"/>
    <w:rsid w:val="00235181"/>
    <w:rsid w:val="002533F5"/>
    <w:rsid w:val="00265532"/>
    <w:rsid w:val="00266782"/>
    <w:rsid w:val="00285B83"/>
    <w:rsid w:val="0028646D"/>
    <w:rsid w:val="002A0438"/>
    <w:rsid w:val="002C2E28"/>
    <w:rsid w:val="002C7511"/>
    <w:rsid w:val="002E39FB"/>
    <w:rsid w:val="002F57C6"/>
    <w:rsid w:val="00303EC3"/>
    <w:rsid w:val="00306F04"/>
    <w:rsid w:val="00321617"/>
    <w:rsid w:val="003417F1"/>
    <w:rsid w:val="0035018F"/>
    <w:rsid w:val="00353EB8"/>
    <w:rsid w:val="00370F51"/>
    <w:rsid w:val="00386093"/>
    <w:rsid w:val="00395C68"/>
    <w:rsid w:val="003A0258"/>
    <w:rsid w:val="003B0F4D"/>
    <w:rsid w:val="003B1F5F"/>
    <w:rsid w:val="003F0B68"/>
    <w:rsid w:val="003F33B1"/>
    <w:rsid w:val="00414FCD"/>
    <w:rsid w:val="0043006B"/>
    <w:rsid w:val="00434CB0"/>
    <w:rsid w:val="004361AB"/>
    <w:rsid w:val="004417ED"/>
    <w:rsid w:val="00443DCB"/>
    <w:rsid w:val="004441CC"/>
    <w:rsid w:val="0046333E"/>
    <w:rsid w:val="00472B30"/>
    <w:rsid w:val="00477A32"/>
    <w:rsid w:val="004861D8"/>
    <w:rsid w:val="00495843"/>
    <w:rsid w:val="004C5A4E"/>
    <w:rsid w:val="004E6E01"/>
    <w:rsid w:val="00502288"/>
    <w:rsid w:val="00512FFD"/>
    <w:rsid w:val="005317AD"/>
    <w:rsid w:val="005321C6"/>
    <w:rsid w:val="00542228"/>
    <w:rsid w:val="005446E7"/>
    <w:rsid w:val="00547357"/>
    <w:rsid w:val="00553930"/>
    <w:rsid w:val="0057016E"/>
    <w:rsid w:val="005805FD"/>
    <w:rsid w:val="005863AE"/>
    <w:rsid w:val="0059121C"/>
    <w:rsid w:val="00594790"/>
    <w:rsid w:val="005A33CF"/>
    <w:rsid w:val="005A5BC5"/>
    <w:rsid w:val="005E6F91"/>
    <w:rsid w:val="005F7CFA"/>
    <w:rsid w:val="00600302"/>
    <w:rsid w:val="00600B1A"/>
    <w:rsid w:val="00603A33"/>
    <w:rsid w:val="00603C0D"/>
    <w:rsid w:val="006144BE"/>
    <w:rsid w:val="00620295"/>
    <w:rsid w:val="00633655"/>
    <w:rsid w:val="00636DD3"/>
    <w:rsid w:val="00651367"/>
    <w:rsid w:val="006520E5"/>
    <w:rsid w:val="00653FC6"/>
    <w:rsid w:val="0065600D"/>
    <w:rsid w:val="00656CBF"/>
    <w:rsid w:val="006602DF"/>
    <w:rsid w:val="006703B7"/>
    <w:rsid w:val="006845CB"/>
    <w:rsid w:val="006B2106"/>
    <w:rsid w:val="006C4B71"/>
    <w:rsid w:val="006F22E5"/>
    <w:rsid w:val="006F5D7D"/>
    <w:rsid w:val="00701A5A"/>
    <w:rsid w:val="00725DE4"/>
    <w:rsid w:val="00757A87"/>
    <w:rsid w:val="007730A8"/>
    <w:rsid w:val="00783077"/>
    <w:rsid w:val="0079124D"/>
    <w:rsid w:val="007914A9"/>
    <w:rsid w:val="007A1A67"/>
    <w:rsid w:val="007A3D13"/>
    <w:rsid w:val="007B0B9C"/>
    <w:rsid w:val="007B3719"/>
    <w:rsid w:val="007B62E3"/>
    <w:rsid w:val="007C14AC"/>
    <w:rsid w:val="007D43F4"/>
    <w:rsid w:val="007E23C6"/>
    <w:rsid w:val="007E4618"/>
    <w:rsid w:val="007E6464"/>
    <w:rsid w:val="007F5EF4"/>
    <w:rsid w:val="00801DD1"/>
    <w:rsid w:val="0081371B"/>
    <w:rsid w:val="00814668"/>
    <w:rsid w:val="008246D0"/>
    <w:rsid w:val="008310CD"/>
    <w:rsid w:val="0085037A"/>
    <w:rsid w:val="00854E78"/>
    <w:rsid w:val="0086685A"/>
    <w:rsid w:val="0088034B"/>
    <w:rsid w:val="008A418A"/>
    <w:rsid w:val="008A7859"/>
    <w:rsid w:val="008B3B7C"/>
    <w:rsid w:val="008C37C8"/>
    <w:rsid w:val="008C6B60"/>
    <w:rsid w:val="008D504D"/>
    <w:rsid w:val="008D5C40"/>
    <w:rsid w:val="008E24E2"/>
    <w:rsid w:val="008E3D11"/>
    <w:rsid w:val="008F2578"/>
    <w:rsid w:val="00906989"/>
    <w:rsid w:val="009137AF"/>
    <w:rsid w:val="009156A3"/>
    <w:rsid w:val="00931A78"/>
    <w:rsid w:val="00944D9B"/>
    <w:rsid w:val="00955234"/>
    <w:rsid w:val="00971DDD"/>
    <w:rsid w:val="00972658"/>
    <w:rsid w:val="009770AC"/>
    <w:rsid w:val="00983856"/>
    <w:rsid w:val="00986D2A"/>
    <w:rsid w:val="009A339E"/>
    <w:rsid w:val="009A4646"/>
    <w:rsid w:val="009A5928"/>
    <w:rsid w:val="009B12A7"/>
    <w:rsid w:val="009B290D"/>
    <w:rsid w:val="009B355F"/>
    <w:rsid w:val="009C3685"/>
    <w:rsid w:val="009E10B4"/>
    <w:rsid w:val="009E1A14"/>
    <w:rsid w:val="00A12931"/>
    <w:rsid w:val="00A16E73"/>
    <w:rsid w:val="00A2549C"/>
    <w:rsid w:val="00A254EE"/>
    <w:rsid w:val="00A30FD6"/>
    <w:rsid w:val="00A345F5"/>
    <w:rsid w:val="00A477B3"/>
    <w:rsid w:val="00A75ABB"/>
    <w:rsid w:val="00AD68EC"/>
    <w:rsid w:val="00AD745B"/>
    <w:rsid w:val="00AE529D"/>
    <w:rsid w:val="00AF25A8"/>
    <w:rsid w:val="00AF7ADB"/>
    <w:rsid w:val="00B01AAC"/>
    <w:rsid w:val="00B15980"/>
    <w:rsid w:val="00B25173"/>
    <w:rsid w:val="00B45EA7"/>
    <w:rsid w:val="00B54536"/>
    <w:rsid w:val="00B71473"/>
    <w:rsid w:val="00B95851"/>
    <w:rsid w:val="00BA11BA"/>
    <w:rsid w:val="00BB13CE"/>
    <w:rsid w:val="00BB4285"/>
    <w:rsid w:val="00BC14BA"/>
    <w:rsid w:val="00BC3F5D"/>
    <w:rsid w:val="00BC5533"/>
    <w:rsid w:val="00BC56C5"/>
    <w:rsid w:val="00BF3015"/>
    <w:rsid w:val="00BF501B"/>
    <w:rsid w:val="00C043FE"/>
    <w:rsid w:val="00C06E55"/>
    <w:rsid w:val="00C06FF9"/>
    <w:rsid w:val="00C07EA3"/>
    <w:rsid w:val="00C538BD"/>
    <w:rsid w:val="00C85400"/>
    <w:rsid w:val="00CA7E2F"/>
    <w:rsid w:val="00CC2663"/>
    <w:rsid w:val="00CE1571"/>
    <w:rsid w:val="00CF2F60"/>
    <w:rsid w:val="00D02651"/>
    <w:rsid w:val="00D07D5E"/>
    <w:rsid w:val="00D3668E"/>
    <w:rsid w:val="00D40250"/>
    <w:rsid w:val="00D47BAE"/>
    <w:rsid w:val="00D514CB"/>
    <w:rsid w:val="00D601C7"/>
    <w:rsid w:val="00D6305B"/>
    <w:rsid w:val="00D65154"/>
    <w:rsid w:val="00D724F7"/>
    <w:rsid w:val="00D802C9"/>
    <w:rsid w:val="00D93D15"/>
    <w:rsid w:val="00DA151E"/>
    <w:rsid w:val="00DB253A"/>
    <w:rsid w:val="00DB4BEA"/>
    <w:rsid w:val="00DC128D"/>
    <w:rsid w:val="00DC24D5"/>
    <w:rsid w:val="00DD3C4C"/>
    <w:rsid w:val="00DD5BB1"/>
    <w:rsid w:val="00E04020"/>
    <w:rsid w:val="00E047C7"/>
    <w:rsid w:val="00E375A0"/>
    <w:rsid w:val="00E54935"/>
    <w:rsid w:val="00E63087"/>
    <w:rsid w:val="00E7593D"/>
    <w:rsid w:val="00E826DF"/>
    <w:rsid w:val="00EA1696"/>
    <w:rsid w:val="00EB2A1B"/>
    <w:rsid w:val="00EB4F52"/>
    <w:rsid w:val="00EE1B35"/>
    <w:rsid w:val="00EE599A"/>
    <w:rsid w:val="00EF2C4E"/>
    <w:rsid w:val="00F2660F"/>
    <w:rsid w:val="00F57126"/>
    <w:rsid w:val="00F635F5"/>
    <w:rsid w:val="00F6736F"/>
    <w:rsid w:val="00F875F5"/>
    <w:rsid w:val="00F96608"/>
    <w:rsid w:val="00FB1D9D"/>
    <w:rsid w:val="00FD7FCB"/>
    <w:rsid w:val="00FE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3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30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F30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F301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F301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F301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F3015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BF3015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BF3015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BB428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67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35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164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8829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124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47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0711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201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811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77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7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84934/0" TargetMode="External"/><Relationship Id="rId13" Type="http://schemas.openxmlformats.org/officeDocument/2006/relationships/hyperlink" Target="http://mobileonline.garant.ru/document/redirect/7065073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79222/3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465940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@chernogor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7985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28F1F-A82E-4014-91DB-FACDF99F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4</Pages>
  <Words>632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nab_Ingeneer3</cp:lastModifiedBy>
  <cp:revision>56</cp:revision>
  <cp:lastPrinted>2023-04-04T06:56:00Z</cp:lastPrinted>
  <dcterms:created xsi:type="dcterms:W3CDTF">2022-01-10T11:32:00Z</dcterms:created>
  <dcterms:modified xsi:type="dcterms:W3CDTF">2023-05-03T11:11:00Z</dcterms:modified>
</cp:coreProperties>
</file>